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A634C" w14:textId="77777777" w:rsidR="00053968" w:rsidRDefault="00053968" w:rsidP="00053968">
      <w:pPr>
        <w:jc w:val="center"/>
        <w:rPr>
          <w:b/>
          <w:sz w:val="52"/>
          <w:szCs w:val="52"/>
        </w:rPr>
      </w:pPr>
    </w:p>
    <w:p w14:paraId="6F20436E" w14:textId="77777777" w:rsidR="00053968" w:rsidRDefault="00053968" w:rsidP="00053968">
      <w:pPr>
        <w:jc w:val="center"/>
        <w:rPr>
          <w:b/>
          <w:sz w:val="52"/>
          <w:szCs w:val="52"/>
        </w:rPr>
      </w:pPr>
    </w:p>
    <w:p w14:paraId="43C7D796" w14:textId="77777777" w:rsidR="00053968" w:rsidRDefault="00053968" w:rsidP="00053968">
      <w:pPr>
        <w:jc w:val="center"/>
        <w:rPr>
          <w:b/>
          <w:sz w:val="52"/>
          <w:szCs w:val="52"/>
        </w:rPr>
      </w:pPr>
    </w:p>
    <w:p w14:paraId="68CE7B2A" w14:textId="1B0A0358" w:rsidR="00DD16F3" w:rsidRDefault="00DD16F3" w:rsidP="00866109">
      <w:pPr>
        <w:rPr>
          <w:b/>
          <w:sz w:val="52"/>
          <w:szCs w:val="52"/>
        </w:rPr>
      </w:pPr>
    </w:p>
    <w:p w14:paraId="5457DD2A" w14:textId="77777777" w:rsidR="00053968" w:rsidRPr="00053968" w:rsidRDefault="00053968" w:rsidP="00053968">
      <w:pPr>
        <w:jc w:val="center"/>
        <w:rPr>
          <w:b/>
          <w:sz w:val="52"/>
          <w:szCs w:val="52"/>
        </w:rPr>
      </w:pPr>
    </w:p>
    <w:p w14:paraId="49CC651B" w14:textId="0FDB6279" w:rsidR="00DD16F3" w:rsidRDefault="00866109" w:rsidP="0005396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T12</w:t>
      </w:r>
    </w:p>
    <w:p w14:paraId="29F3FA70" w14:textId="77777777" w:rsidR="00866109" w:rsidRDefault="00866109" w:rsidP="00053968">
      <w:pPr>
        <w:jc w:val="center"/>
        <w:rPr>
          <w:b/>
          <w:sz w:val="52"/>
          <w:szCs w:val="52"/>
        </w:rPr>
      </w:pPr>
    </w:p>
    <w:p w14:paraId="7DDBA00C" w14:textId="77777777" w:rsidR="00866109" w:rsidRDefault="00866109" w:rsidP="0005396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E3V Board </w:t>
      </w:r>
    </w:p>
    <w:p w14:paraId="3FDB5259" w14:textId="77777777" w:rsidR="00866109" w:rsidRDefault="00866109" w:rsidP="00053968">
      <w:pPr>
        <w:jc w:val="center"/>
        <w:rPr>
          <w:b/>
          <w:sz w:val="52"/>
          <w:szCs w:val="52"/>
        </w:rPr>
      </w:pPr>
    </w:p>
    <w:p w14:paraId="6E5D6FE1" w14:textId="771370CD" w:rsidR="00866109" w:rsidRDefault="00866109" w:rsidP="0005396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New Experiments  </w:t>
      </w:r>
    </w:p>
    <w:p w14:paraId="414F9646" w14:textId="77777777" w:rsidR="00053968" w:rsidRPr="00053968" w:rsidRDefault="00053968" w:rsidP="00053968">
      <w:pPr>
        <w:jc w:val="center"/>
        <w:rPr>
          <w:b/>
          <w:sz w:val="52"/>
          <w:szCs w:val="52"/>
        </w:rPr>
      </w:pPr>
    </w:p>
    <w:p w14:paraId="2544D0A0" w14:textId="77777777" w:rsidR="00053968" w:rsidRDefault="00DD16F3" w:rsidP="00053968">
      <w:pPr>
        <w:jc w:val="center"/>
        <w:rPr>
          <w:b/>
          <w:sz w:val="52"/>
          <w:szCs w:val="52"/>
        </w:rPr>
      </w:pPr>
      <w:r w:rsidRPr="00053968">
        <w:rPr>
          <w:b/>
          <w:sz w:val="52"/>
          <w:szCs w:val="52"/>
        </w:rPr>
        <w:t>Requirements</w:t>
      </w:r>
    </w:p>
    <w:p w14:paraId="5C0451C1" w14:textId="77777777" w:rsidR="00053968" w:rsidRDefault="00053968" w:rsidP="00053968">
      <w:pPr>
        <w:jc w:val="center"/>
        <w:rPr>
          <w:b/>
          <w:sz w:val="52"/>
          <w:szCs w:val="52"/>
        </w:rPr>
      </w:pPr>
    </w:p>
    <w:p w14:paraId="2CC14BD4" w14:textId="77777777" w:rsidR="00053968" w:rsidRDefault="00053968" w:rsidP="00053968">
      <w:pPr>
        <w:jc w:val="center"/>
        <w:rPr>
          <w:b/>
          <w:sz w:val="52"/>
          <w:szCs w:val="52"/>
        </w:rPr>
      </w:pPr>
    </w:p>
    <w:p w14:paraId="0E86E161" w14:textId="77777777" w:rsidR="00053968" w:rsidRDefault="00053968" w:rsidP="00053968">
      <w:pPr>
        <w:jc w:val="center"/>
        <w:rPr>
          <w:b/>
          <w:sz w:val="52"/>
          <w:szCs w:val="52"/>
        </w:rPr>
      </w:pPr>
    </w:p>
    <w:p w14:paraId="67810626" w14:textId="77777777" w:rsidR="00053968" w:rsidRDefault="00053968" w:rsidP="00053968">
      <w:pPr>
        <w:jc w:val="center"/>
        <w:rPr>
          <w:b/>
          <w:sz w:val="52"/>
          <w:szCs w:val="52"/>
        </w:rPr>
      </w:pPr>
    </w:p>
    <w:p w14:paraId="5BD5DDAF" w14:textId="77777777" w:rsidR="00053968" w:rsidRDefault="00053968" w:rsidP="00053968">
      <w:pPr>
        <w:jc w:val="center"/>
        <w:rPr>
          <w:b/>
          <w:sz w:val="52"/>
          <w:szCs w:val="52"/>
        </w:rPr>
      </w:pPr>
    </w:p>
    <w:p w14:paraId="36A66269" w14:textId="77777777" w:rsidR="00053968" w:rsidRDefault="00053968" w:rsidP="00053968">
      <w:pPr>
        <w:jc w:val="center"/>
        <w:rPr>
          <w:b/>
          <w:sz w:val="52"/>
          <w:szCs w:val="52"/>
        </w:rPr>
      </w:pPr>
    </w:p>
    <w:p w14:paraId="281A15D6" w14:textId="77777777" w:rsidR="00053968" w:rsidRDefault="00053968" w:rsidP="00053968">
      <w:pPr>
        <w:jc w:val="center"/>
        <w:rPr>
          <w:b/>
          <w:sz w:val="52"/>
          <w:szCs w:val="52"/>
        </w:rPr>
      </w:pPr>
    </w:p>
    <w:p w14:paraId="0BC4755B" w14:textId="77777777" w:rsidR="00053968" w:rsidRDefault="00053968" w:rsidP="00053968">
      <w:pPr>
        <w:jc w:val="center"/>
        <w:rPr>
          <w:b/>
          <w:sz w:val="52"/>
          <w:szCs w:val="52"/>
        </w:rPr>
      </w:pPr>
    </w:p>
    <w:p w14:paraId="0AD6E9E5" w14:textId="77777777" w:rsidR="00053968" w:rsidRDefault="00053968" w:rsidP="00053968">
      <w:pPr>
        <w:jc w:val="center"/>
        <w:rPr>
          <w:b/>
          <w:sz w:val="52"/>
          <w:szCs w:val="52"/>
        </w:rPr>
      </w:pPr>
    </w:p>
    <w:p w14:paraId="71D7B4C1" w14:textId="77777777" w:rsidR="00053968" w:rsidRDefault="00053968" w:rsidP="00053968">
      <w:pPr>
        <w:jc w:val="center"/>
        <w:rPr>
          <w:b/>
          <w:sz w:val="52"/>
          <w:szCs w:val="52"/>
        </w:rPr>
      </w:pPr>
    </w:p>
    <w:p w14:paraId="7B3E43A6" w14:textId="77777777" w:rsidR="00053968" w:rsidRDefault="00053968" w:rsidP="00053968">
      <w:pPr>
        <w:rPr>
          <w:b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20578894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EB63B1B" w14:textId="77777777" w:rsidR="00B0615E" w:rsidRDefault="00B0615E">
          <w:pPr>
            <w:pStyle w:val="TOCHeading"/>
          </w:pPr>
          <w:r>
            <w:t>Table of Conten</w:t>
          </w:r>
          <w:bookmarkStart w:id="0" w:name="_GoBack"/>
          <w:bookmarkEnd w:id="0"/>
          <w:r>
            <w:t>ts</w:t>
          </w:r>
        </w:p>
        <w:p w14:paraId="501FAFFF" w14:textId="77777777" w:rsidR="00C70995" w:rsidRDefault="00B0615E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C70995">
            <w:rPr>
              <w:noProof/>
            </w:rPr>
            <w:t>Revision History</w:t>
          </w:r>
          <w:r w:rsidR="00C70995">
            <w:rPr>
              <w:noProof/>
            </w:rPr>
            <w:tab/>
          </w:r>
          <w:r w:rsidR="00C70995">
            <w:rPr>
              <w:noProof/>
            </w:rPr>
            <w:fldChar w:fldCharType="begin"/>
          </w:r>
          <w:r w:rsidR="00C70995">
            <w:rPr>
              <w:noProof/>
            </w:rPr>
            <w:instrText xml:space="preserve"> PAGEREF _Toc286145869 \h </w:instrText>
          </w:r>
          <w:r w:rsidR="00C70995">
            <w:rPr>
              <w:noProof/>
            </w:rPr>
          </w:r>
          <w:r w:rsidR="00C70995">
            <w:rPr>
              <w:noProof/>
            </w:rPr>
            <w:fldChar w:fldCharType="separate"/>
          </w:r>
          <w:r w:rsidR="00C70995">
            <w:rPr>
              <w:noProof/>
            </w:rPr>
            <w:t>2</w:t>
          </w:r>
          <w:r w:rsidR="00C70995">
            <w:rPr>
              <w:noProof/>
            </w:rPr>
            <w:fldChar w:fldCharType="end"/>
          </w:r>
        </w:p>
        <w:p w14:paraId="6AAFA38C" w14:textId="77777777" w:rsidR="00C70995" w:rsidRDefault="00C70995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unctiona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1458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F2230DC" w14:textId="77777777" w:rsidR="00C70995" w:rsidRDefault="00C70995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erform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1458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DB9638F" w14:textId="77777777" w:rsidR="00C70995" w:rsidRDefault="00C70995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conomi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1458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C2D0D57" w14:textId="77777777" w:rsidR="00C70995" w:rsidRDefault="00C70995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nerg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1458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765726A" w14:textId="77777777" w:rsidR="00C70995" w:rsidRDefault="00C70995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Health and Safe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1458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9E2FBA3" w14:textId="77777777" w:rsidR="00C70995" w:rsidRDefault="00C70995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nvironment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1458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3DC7FB7" w14:textId="77777777" w:rsidR="00C70995" w:rsidRDefault="00C70995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aintaina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1458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D1C9813" w14:textId="77777777" w:rsidR="00C70995" w:rsidRDefault="00C70995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anufactura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1458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D02EFD5" w14:textId="77777777" w:rsidR="00C70995" w:rsidRDefault="00C70995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ocum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1458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4B7C3F9" w14:textId="77777777" w:rsidR="00C70995" w:rsidRDefault="00C70995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a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1458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4DBA61E" w14:textId="77777777" w:rsidR="00B0615E" w:rsidRDefault="00B0615E">
          <w:r>
            <w:rPr>
              <w:b/>
              <w:bCs/>
              <w:noProof/>
            </w:rPr>
            <w:fldChar w:fldCharType="end"/>
          </w:r>
        </w:p>
      </w:sdtContent>
    </w:sdt>
    <w:p w14:paraId="49809235" w14:textId="52BC1C1B" w:rsidR="0021129A" w:rsidRDefault="007A72F4" w:rsidP="007A72F4">
      <w:pPr>
        <w:pStyle w:val="Heading1"/>
      </w:pPr>
      <w:bookmarkStart w:id="1" w:name="_Toc286145869"/>
      <w:r>
        <w:t>Revision History</w:t>
      </w:r>
      <w:bookmarkEnd w:id="1"/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828"/>
        <w:gridCol w:w="3060"/>
        <w:gridCol w:w="1440"/>
        <w:gridCol w:w="4320"/>
      </w:tblGrid>
      <w:tr w:rsidR="00AD0F82" w14:paraId="37EB819D" w14:textId="77777777" w:rsidTr="00AD0F82">
        <w:tc>
          <w:tcPr>
            <w:tcW w:w="828" w:type="dxa"/>
          </w:tcPr>
          <w:p w14:paraId="6475D5C4" w14:textId="77777777" w:rsidR="00B0615E" w:rsidRPr="00AD0F82" w:rsidRDefault="00AD0F82" w:rsidP="00866109">
            <w:pPr>
              <w:jc w:val="center"/>
            </w:pPr>
            <w:r w:rsidRPr="00AD0F82">
              <w:t>Rev #</w:t>
            </w:r>
          </w:p>
        </w:tc>
        <w:tc>
          <w:tcPr>
            <w:tcW w:w="3060" w:type="dxa"/>
          </w:tcPr>
          <w:p w14:paraId="1796AA3B" w14:textId="77777777" w:rsidR="00B0615E" w:rsidRDefault="00AD0F82" w:rsidP="00866109">
            <w:pPr>
              <w:jc w:val="center"/>
            </w:pPr>
            <w:r>
              <w:t>Reviser</w:t>
            </w:r>
          </w:p>
        </w:tc>
        <w:tc>
          <w:tcPr>
            <w:tcW w:w="1440" w:type="dxa"/>
          </w:tcPr>
          <w:p w14:paraId="0A0D4DBD" w14:textId="77777777" w:rsidR="00B0615E" w:rsidRDefault="00AD0F82" w:rsidP="00866109">
            <w:pPr>
              <w:jc w:val="center"/>
            </w:pPr>
            <w:r>
              <w:t>Date</w:t>
            </w:r>
          </w:p>
        </w:tc>
        <w:tc>
          <w:tcPr>
            <w:tcW w:w="4320" w:type="dxa"/>
          </w:tcPr>
          <w:p w14:paraId="3B6BF6E5" w14:textId="77777777" w:rsidR="00B0615E" w:rsidRDefault="00AD0F82" w:rsidP="00866109">
            <w:pPr>
              <w:jc w:val="center"/>
            </w:pPr>
            <w:r>
              <w:t>Comments</w:t>
            </w:r>
          </w:p>
        </w:tc>
      </w:tr>
      <w:tr w:rsidR="00AD0F82" w14:paraId="46EFD1AC" w14:textId="77777777" w:rsidTr="00AD0F82">
        <w:tc>
          <w:tcPr>
            <w:tcW w:w="828" w:type="dxa"/>
          </w:tcPr>
          <w:p w14:paraId="60D83661" w14:textId="7F26FAE7" w:rsidR="00B0615E" w:rsidRDefault="00194A27" w:rsidP="00194A27">
            <w:r>
              <w:t>1.0</w:t>
            </w:r>
          </w:p>
        </w:tc>
        <w:tc>
          <w:tcPr>
            <w:tcW w:w="3060" w:type="dxa"/>
          </w:tcPr>
          <w:p w14:paraId="61AB18FA" w14:textId="157461E3" w:rsidR="00B0615E" w:rsidRPr="00AD0F82" w:rsidRDefault="00194A27" w:rsidP="00194A27">
            <w:r>
              <w:t>Kris, Brandon, Louis, Travis</w:t>
            </w:r>
          </w:p>
        </w:tc>
        <w:tc>
          <w:tcPr>
            <w:tcW w:w="1440" w:type="dxa"/>
          </w:tcPr>
          <w:p w14:paraId="7BEA24AE" w14:textId="2CDBFF95" w:rsidR="00B0615E" w:rsidRPr="00AD0F82" w:rsidRDefault="00194A27" w:rsidP="00194A27">
            <w:r>
              <w:t>2/21/15</w:t>
            </w:r>
          </w:p>
        </w:tc>
        <w:tc>
          <w:tcPr>
            <w:tcW w:w="4320" w:type="dxa"/>
          </w:tcPr>
          <w:p w14:paraId="608E1CB2" w14:textId="0EE8C0DD" w:rsidR="00B0615E" w:rsidRPr="00AD0F82" w:rsidRDefault="00194A27" w:rsidP="00194A27">
            <w:r>
              <w:t>Document created</w:t>
            </w:r>
          </w:p>
        </w:tc>
      </w:tr>
      <w:tr w:rsidR="00AD0F82" w14:paraId="397C1567" w14:textId="77777777" w:rsidTr="00AD0F82">
        <w:tc>
          <w:tcPr>
            <w:tcW w:w="828" w:type="dxa"/>
          </w:tcPr>
          <w:p w14:paraId="794B9ABB" w14:textId="095B83A7" w:rsidR="00B0615E" w:rsidRDefault="00B0615E" w:rsidP="00194A27"/>
        </w:tc>
        <w:tc>
          <w:tcPr>
            <w:tcW w:w="3060" w:type="dxa"/>
          </w:tcPr>
          <w:p w14:paraId="647C03AC" w14:textId="77777777" w:rsidR="00B0615E" w:rsidRPr="00AD0F82" w:rsidRDefault="00B0615E" w:rsidP="00194A27"/>
        </w:tc>
        <w:tc>
          <w:tcPr>
            <w:tcW w:w="1440" w:type="dxa"/>
          </w:tcPr>
          <w:p w14:paraId="04A5D48D" w14:textId="77777777" w:rsidR="00B0615E" w:rsidRPr="00AD0F82" w:rsidRDefault="00B0615E" w:rsidP="00194A27"/>
        </w:tc>
        <w:tc>
          <w:tcPr>
            <w:tcW w:w="4320" w:type="dxa"/>
          </w:tcPr>
          <w:p w14:paraId="68D7CA63" w14:textId="77777777" w:rsidR="00B0615E" w:rsidRPr="00AD0F82" w:rsidRDefault="00B0615E" w:rsidP="00194A27"/>
        </w:tc>
      </w:tr>
      <w:tr w:rsidR="00AD0F82" w14:paraId="2D7C443A" w14:textId="77777777" w:rsidTr="00AD0F82">
        <w:tc>
          <w:tcPr>
            <w:tcW w:w="828" w:type="dxa"/>
          </w:tcPr>
          <w:p w14:paraId="684DD74C" w14:textId="7A3AC70E" w:rsidR="00B0615E" w:rsidRDefault="00B0615E" w:rsidP="00194A27"/>
        </w:tc>
        <w:tc>
          <w:tcPr>
            <w:tcW w:w="3060" w:type="dxa"/>
          </w:tcPr>
          <w:p w14:paraId="0D49785F" w14:textId="77777777" w:rsidR="00B0615E" w:rsidRPr="00AD0F82" w:rsidRDefault="00B0615E" w:rsidP="00194A27"/>
        </w:tc>
        <w:tc>
          <w:tcPr>
            <w:tcW w:w="1440" w:type="dxa"/>
          </w:tcPr>
          <w:p w14:paraId="569B8E5B" w14:textId="77777777" w:rsidR="00B0615E" w:rsidRPr="00AD0F82" w:rsidRDefault="00B0615E" w:rsidP="00194A27"/>
        </w:tc>
        <w:tc>
          <w:tcPr>
            <w:tcW w:w="4320" w:type="dxa"/>
          </w:tcPr>
          <w:p w14:paraId="28B11B97" w14:textId="77777777" w:rsidR="00B0615E" w:rsidRPr="00AD0F82" w:rsidRDefault="00B0615E" w:rsidP="00194A27"/>
        </w:tc>
      </w:tr>
    </w:tbl>
    <w:p w14:paraId="6EF0D2F0" w14:textId="44B1F0C0" w:rsidR="007A72F4" w:rsidRDefault="007A72F4" w:rsidP="0021129A">
      <w:pPr>
        <w:pStyle w:val="Heading1"/>
      </w:pPr>
    </w:p>
    <w:p w14:paraId="796DDF05" w14:textId="77777777" w:rsidR="007A72F4" w:rsidRDefault="007A72F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522A880B" w14:textId="77777777" w:rsidR="007A72F4" w:rsidRDefault="007A72F4" w:rsidP="0021129A">
      <w:pPr>
        <w:pStyle w:val="Heading1"/>
      </w:pPr>
    </w:p>
    <w:p w14:paraId="528CA19D" w14:textId="77777777" w:rsidR="00053968" w:rsidRDefault="0021129A" w:rsidP="0021129A">
      <w:pPr>
        <w:pStyle w:val="Heading1"/>
      </w:pPr>
      <w:bookmarkStart w:id="2" w:name="_Toc286145870"/>
      <w:r>
        <w:t>F</w:t>
      </w:r>
      <w:r w:rsidR="00053968">
        <w:t>unctionality</w:t>
      </w:r>
      <w:bookmarkEnd w:id="2"/>
    </w:p>
    <w:p w14:paraId="42E00495" w14:textId="77777777" w:rsidR="004B4265" w:rsidRPr="004B4265" w:rsidRDefault="004B4265" w:rsidP="004B4265"/>
    <w:p w14:paraId="7820DD46" w14:textId="6F9F5035" w:rsidR="0021129A" w:rsidRDefault="004B4265" w:rsidP="004B4265">
      <w:pPr>
        <w:pStyle w:val="ListParagraph"/>
        <w:numPr>
          <w:ilvl w:val="0"/>
          <w:numId w:val="12"/>
        </w:numPr>
      </w:pPr>
      <w:r>
        <w:t>Must have experiments on new board that will not interface with the original E3V board.</w:t>
      </w:r>
    </w:p>
    <w:p w14:paraId="0A5326A0" w14:textId="7D9A8EC9" w:rsidR="004B4265" w:rsidRDefault="004B4265" w:rsidP="004B4265">
      <w:pPr>
        <w:pStyle w:val="ListParagraph"/>
        <w:numPr>
          <w:ilvl w:val="0"/>
          <w:numId w:val="12"/>
        </w:numPr>
      </w:pPr>
      <w:r>
        <w:t>Must be able to demonstrate new experiment objectives.</w:t>
      </w:r>
    </w:p>
    <w:p w14:paraId="38E8B1DC" w14:textId="7E240F03" w:rsidR="00A57B27" w:rsidRDefault="00A57B27" w:rsidP="004B4265">
      <w:pPr>
        <w:pStyle w:val="ListParagraph"/>
        <w:numPr>
          <w:ilvl w:val="0"/>
          <w:numId w:val="12"/>
        </w:numPr>
      </w:pPr>
      <w:r>
        <w:t>Must have test ports on the board.</w:t>
      </w:r>
    </w:p>
    <w:p w14:paraId="4DD4F3D2" w14:textId="3FECB4BA" w:rsidR="004B4265" w:rsidRDefault="004B4265" w:rsidP="004B4265">
      <w:pPr>
        <w:pStyle w:val="ListParagraph"/>
        <w:numPr>
          <w:ilvl w:val="0"/>
          <w:numId w:val="12"/>
        </w:numPr>
      </w:pPr>
      <w:r>
        <w:t xml:space="preserve">Should be clear for upper division students and industry professionals to understand using lab manual exclusively. </w:t>
      </w:r>
    </w:p>
    <w:p w14:paraId="4EBDB6D7" w14:textId="6BA119A4" w:rsidR="00A31D5A" w:rsidRDefault="00053968" w:rsidP="00A31D5A">
      <w:pPr>
        <w:pStyle w:val="Heading1"/>
      </w:pPr>
      <w:bookmarkStart w:id="3" w:name="_Toc286145871"/>
      <w:r>
        <w:t>Performance</w:t>
      </w:r>
      <w:bookmarkEnd w:id="3"/>
    </w:p>
    <w:p w14:paraId="66368486" w14:textId="77777777" w:rsidR="00A57B27" w:rsidRDefault="00A57B27" w:rsidP="00A57B27">
      <w:pPr>
        <w:pStyle w:val="ListParagraph"/>
      </w:pPr>
    </w:p>
    <w:p w14:paraId="1E61906E" w14:textId="43D4D6E4" w:rsidR="00A31D5A" w:rsidRDefault="00A31D5A" w:rsidP="00A31D5A">
      <w:pPr>
        <w:pStyle w:val="ListParagraph"/>
        <w:numPr>
          <w:ilvl w:val="0"/>
          <w:numId w:val="15"/>
        </w:numPr>
      </w:pPr>
      <w:r>
        <w:t>Must be able to demonstrate experiment objective using osci</w:t>
      </w:r>
      <w:r w:rsidR="00A57B27">
        <w:t xml:space="preserve">lloscopes that are available to </w:t>
      </w:r>
      <w:r>
        <w:t>every PSU student.</w:t>
      </w:r>
    </w:p>
    <w:p w14:paraId="39431F21" w14:textId="5476116A" w:rsidR="00A57B27" w:rsidRPr="00A31D5A" w:rsidRDefault="00A57B27" w:rsidP="00A57B27">
      <w:pPr>
        <w:pStyle w:val="ListParagraph"/>
        <w:numPr>
          <w:ilvl w:val="0"/>
          <w:numId w:val="15"/>
        </w:numPr>
      </w:pPr>
      <w:r>
        <w:t>Must have ability to interface the board with a microcontroller development board or other lab equipment such as signal generator.</w:t>
      </w:r>
    </w:p>
    <w:p w14:paraId="28D8EF43" w14:textId="77777777" w:rsidR="00053968" w:rsidRDefault="00053968" w:rsidP="0021129A">
      <w:pPr>
        <w:pStyle w:val="Heading1"/>
      </w:pPr>
      <w:bookmarkStart w:id="4" w:name="_Toc286145872"/>
      <w:r>
        <w:t>Economic</w:t>
      </w:r>
      <w:bookmarkEnd w:id="4"/>
    </w:p>
    <w:p w14:paraId="22EE19AC" w14:textId="77777777" w:rsidR="00A57B27" w:rsidRPr="00A57B27" w:rsidRDefault="00A57B27" w:rsidP="00A57B27"/>
    <w:p w14:paraId="508700CC" w14:textId="40E5876D" w:rsidR="00A57B27" w:rsidRPr="00A57B27" w:rsidRDefault="00A57B27" w:rsidP="00A57B27">
      <w:pPr>
        <w:pStyle w:val="ListParagraph"/>
        <w:numPr>
          <w:ilvl w:val="0"/>
          <w:numId w:val="16"/>
        </w:numPr>
      </w:pPr>
      <w:r>
        <w:t>Must cost less than $100 for parts and board manufacture.</w:t>
      </w:r>
    </w:p>
    <w:p w14:paraId="373D6095" w14:textId="62CF2401" w:rsidR="00053968" w:rsidRDefault="00053968" w:rsidP="0021129A">
      <w:pPr>
        <w:pStyle w:val="Heading1"/>
      </w:pPr>
      <w:bookmarkStart w:id="5" w:name="_Toc286145873"/>
      <w:r>
        <w:t>Energ</w:t>
      </w:r>
      <w:r w:rsidR="00D64741">
        <w:t>y</w:t>
      </w:r>
      <w:bookmarkEnd w:id="5"/>
    </w:p>
    <w:p w14:paraId="109FF037" w14:textId="77777777" w:rsidR="00D64741" w:rsidRPr="00D64741" w:rsidRDefault="00D64741" w:rsidP="00D64741"/>
    <w:p w14:paraId="48AF0DF8" w14:textId="4FB228DE" w:rsidR="00AA1019" w:rsidRDefault="00FE6D2E" w:rsidP="00FE6D2E">
      <w:pPr>
        <w:pStyle w:val="ListParagraph"/>
        <w:numPr>
          <w:ilvl w:val="0"/>
          <w:numId w:val="16"/>
        </w:numPr>
      </w:pPr>
      <w:r>
        <w:t>Must be powered by USB.</w:t>
      </w:r>
    </w:p>
    <w:p w14:paraId="27EA4185" w14:textId="77777777" w:rsidR="00053968" w:rsidRDefault="00053968" w:rsidP="0021129A">
      <w:pPr>
        <w:pStyle w:val="Heading1"/>
      </w:pPr>
      <w:bookmarkStart w:id="6" w:name="_Toc286145874"/>
      <w:r>
        <w:t>Health and Safety</w:t>
      </w:r>
      <w:bookmarkEnd w:id="6"/>
    </w:p>
    <w:p w14:paraId="3F3B4624" w14:textId="77777777" w:rsidR="001635A3" w:rsidRPr="001635A3" w:rsidRDefault="001635A3" w:rsidP="001635A3"/>
    <w:p w14:paraId="6B96550C" w14:textId="5137F71F" w:rsidR="001635A3" w:rsidRDefault="001635A3" w:rsidP="001635A3">
      <w:pPr>
        <w:pStyle w:val="ListParagraph"/>
        <w:numPr>
          <w:ilvl w:val="0"/>
          <w:numId w:val="16"/>
        </w:numPr>
      </w:pPr>
      <w:r>
        <w:t>Must have approved power tolerances on all components.</w:t>
      </w:r>
    </w:p>
    <w:p w14:paraId="04B93BCE" w14:textId="690D638E" w:rsidR="001635A3" w:rsidRDefault="001635A3" w:rsidP="001635A3">
      <w:pPr>
        <w:pStyle w:val="ListParagraph"/>
        <w:numPr>
          <w:ilvl w:val="0"/>
          <w:numId w:val="16"/>
        </w:numPr>
      </w:pPr>
      <w:r>
        <w:t>Must be safe to leave on for long periods of time.</w:t>
      </w:r>
    </w:p>
    <w:p w14:paraId="6B103D52" w14:textId="41B126A9" w:rsidR="001635A3" w:rsidRPr="001635A3" w:rsidRDefault="001635A3" w:rsidP="001635A3">
      <w:pPr>
        <w:pStyle w:val="ListParagraph"/>
        <w:numPr>
          <w:ilvl w:val="0"/>
          <w:numId w:val="16"/>
        </w:numPr>
      </w:pPr>
      <w:r>
        <w:t>Must be made form non-toxic materials.</w:t>
      </w:r>
    </w:p>
    <w:p w14:paraId="656935AA" w14:textId="77777777" w:rsidR="00053968" w:rsidRDefault="00053968" w:rsidP="0021129A">
      <w:pPr>
        <w:pStyle w:val="Heading1"/>
      </w:pPr>
      <w:bookmarkStart w:id="7" w:name="_Toc286145875"/>
      <w:r>
        <w:t>Environmental</w:t>
      </w:r>
      <w:bookmarkEnd w:id="7"/>
    </w:p>
    <w:p w14:paraId="6CABE122" w14:textId="77777777" w:rsidR="001635A3" w:rsidRPr="001635A3" w:rsidRDefault="001635A3" w:rsidP="001635A3"/>
    <w:p w14:paraId="103CB21F" w14:textId="131D78B1" w:rsidR="00AA1019" w:rsidRPr="00AA1019" w:rsidRDefault="001635A3" w:rsidP="001635A3">
      <w:pPr>
        <w:pStyle w:val="ListParagraph"/>
        <w:numPr>
          <w:ilvl w:val="0"/>
          <w:numId w:val="17"/>
        </w:numPr>
      </w:pPr>
      <w:r>
        <w:t>Must be made with non-toxic and non-hazardous materials that would require proper disposal.</w:t>
      </w:r>
    </w:p>
    <w:p w14:paraId="35021A7B" w14:textId="77777777" w:rsidR="00053968" w:rsidRDefault="00053968" w:rsidP="0021129A">
      <w:pPr>
        <w:pStyle w:val="Heading1"/>
      </w:pPr>
      <w:bookmarkStart w:id="8" w:name="_Toc286145876"/>
      <w:r>
        <w:t>Maintainability</w:t>
      </w:r>
      <w:bookmarkEnd w:id="8"/>
    </w:p>
    <w:p w14:paraId="71C52F95" w14:textId="77777777" w:rsidR="00EC09AD" w:rsidRPr="00EC09AD" w:rsidRDefault="00EC09AD" w:rsidP="00EC09AD"/>
    <w:p w14:paraId="703887DF" w14:textId="0FF21720" w:rsidR="00EC09AD" w:rsidRDefault="00EC09AD" w:rsidP="00EC09AD">
      <w:pPr>
        <w:pStyle w:val="ListParagraph"/>
        <w:numPr>
          <w:ilvl w:val="0"/>
          <w:numId w:val="17"/>
        </w:numPr>
      </w:pPr>
      <w:r>
        <w:t>Must provide open source schematics for user transparency.</w:t>
      </w:r>
    </w:p>
    <w:p w14:paraId="556DD65A" w14:textId="1A55FEC0" w:rsidR="00EC09AD" w:rsidRDefault="008256D1" w:rsidP="00EC09AD">
      <w:pPr>
        <w:pStyle w:val="ListParagraph"/>
        <w:numPr>
          <w:ilvl w:val="0"/>
          <w:numId w:val="17"/>
        </w:numPr>
      </w:pPr>
      <w:r>
        <w:t xml:space="preserve">Must provide ability for user modification of </w:t>
      </w:r>
      <w:r w:rsidR="00987AD6">
        <w:t>experiments</w:t>
      </w:r>
      <w:r>
        <w:t>.</w:t>
      </w:r>
    </w:p>
    <w:p w14:paraId="2CBEA5FE" w14:textId="06858D11" w:rsidR="00AA1019" w:rsidRPr="00AA1019" w:rsidRDefault="008256D1" w:rsidP="00AA1019">
      <w:pPr>
        <w:pStyle w:val="ListParagraph"/>
        <w:numPr>
          <w:ilvl w:val="0"/>
          <w:numId w:val="17"/>
        </w:numPr>
      </w:pPr>
      <w:r>
        <w:t>Must use commercially available components for user interchangeable parts.</w:t>
      </w:r>
    </w:p>
    <w:p w14:paraId="70AFFCFD" w14:textId="77777777" w:rsidR="00053968" w:rsidRDefault="00053968" w:rsidP="0021129A">
      <w:pPr>
        <w:pStyle w:val="Heading1"/>
      </w:pPr>
      <w:bookmarkStart w:id="9" w:name="_Toc286145877"/>
      <w:r>
        <w:t>Manufacturability</w:t>
      </w:r>
      <w:bookmarkEnd w:id="9"/>
    </w:p>
    <w:p w14:paraId="5DF9CC52" w14:textId="77777777" w:rsidR="008020DB" w:rsidRPr="008020DB" w:rsidRDefault="008020DB" w:rsidP="008020DB"/>
    <w:p w14:paraId="7E872E3D" w14:textId="32736131" w:rsidR="00B0615E" w:rsidRPr="008020DB" w:rsidRDefault="008020DB" w:rsidP="00B0615E">
      <w:pPr>
        <w:pStyle w:val="ListParagraph"/>
        <w:numPr>
          <w:ilvl w:val="0"/>
          <w:numId w:val="18"/>
        </w:numPr>
      </w:pPr>
      <w:r w:rsidRPr="008020DB">
        <w:t xml:space="preserve">Must </w:t>
      </w:r>
      <w:r>
        <w:t>be a 2-</w:t>
      </w:r>
      <w:r w:rsidRPr="008020DB">
        <w:t>layer board</w:t>
      </w:r>
      <w:r>
        <w:t>.</w:t>
      </w:r>
    </w:p>
    <w:p w14:paraId="69E031EE" w14:textId="4BFAF8B3" w:rsidR="00B0615E" w:rsidRDefault="008020DB" w:rsidP="00866109">
      <w:pPr>
        <w:pStyle w:val="Heading1"/>
      </w:pPr>
      <w:bookmarkStart w:id="10" w:name="_Toc286145878"/>
      <w:r>
        <w:t>Documentation</w:t>
      </w:r>
      <w:bookmarkEnd w:id="10"/>
    </w:p>
    <w:p w14:paraId="7623CBFB" w14:textId="158F9C7C" w:rsidR="008020DB" w:rsidRDefault="008020DB" w:rsidP="008020DB">
      <w:pPr>
        <w:pStyle w:val="ListParagraph"/>
        <w:numPr>
          <w:ilvl w:val="0"/>
          <w:numId w:val="18"/>
        </w:numPr>
      </w:pPr>
      <w:r>
        <w:t>Must have lab manual for user.</w:t>
      </w:r>
    </w:p>
    <w:p w14:paraId="12EC7D4D" w14:textId="09A19ECA" w:rsidR="008020DB" w:rsidRDefault="008020DB" w:rsidP="008020DB">
      <w:pPr>
        <w:pStyle w:val="ListParagraph"/>
        <w:numPr>
          <w:ilvl w:val="0"/>
          <w:numId w:val="18"/>
        </w:numPr>
      </w:pPr>
      <w:r>
        <w:t>Should have lab manual for instructor.</w:t>
      </w:r>
    </w:p>
    <w:p w14:paraId="64E39395" w14:textId="3F7CEA81" w:rsidR="008020DB" w:rsidRPr="008020DB" w:rsidRDefault="008020DB" w:rsidP="008020DB">
      <w:pPr>
        <w:pStyle w:val="ListParagraph"/>
        <w:numPr>
          <w:ilvl w:val="0"/>
          <w:numId w:val="18"/>
        </w:numPr>
      </w:pPr>
      <w:r>
        <w:t>May have website that provides instructions for lab.</w:t>
      </w:r>
    </w:p>
    <w:p w14:paraId="09A48F7C" w14:textId="1124B364" w:rsidR="00987AD6" w:rsidRDefault="00987AD6" w:rsidP="00987AD6">
      <w:pPr>
        <w:pStyle w:val="Heading1"/>
      </w:pPr>
      <w:bookmarkStart w:id="11" w:name="_Toc286145879"/>
      <w:r>
        <w:t>Usability</w:t>
      </w:r>
      <w:bookmarkEnd w:id="11"/>
    </w:p>
    <w:p w14:paraId="3A4556EE" w14:textId="25A35AE5" w:rsidR="00987AD6" w:rsidRPr="00987AD6" w:rsidRDefault="00987AD6" w:rsidP="00987AD6">
      <w:pPr>
        <w:pStyle w:val="ListParagraph"/>
        <w:numPr>
          <w:ilvl w:val="0"/>
          <w:numId w:val="19"/>
        </w:numPr>
      </w:pPr>
      <w:r>
        <w:t xml:space="preserve">Must have experiments that are understandable for upper division ECE </w:t>
      </w:r>
      <w:proofErr w:type="gramStart"/>
      <w:r>
        <w:t>students</w:t>
      </w:r>
      <w:proofErr w:type="gramEnd"/>
      <w:r>
        <w:t>.</w:t>
      </w:r>
    </w:p>
    <w:p w14:paraId="03D7D21F" w14:textId="77777777" w:rsidR="00987AD6" w:rsidRDefault="00987AD6" w:rsidP="008020DB">
      <w:pPr>
        <w:pStyle w:val="ListParagraph"/>
      </w:pPr>
    </w:p>
    <w:p w14:paraId="7FAEA353" w14:textId="77777777" w:rsidR="00987AD6" w:rsidRPr="00B0615E" w:rsidRDefault="00987AD6" w:rsidP="008020DB">
      <w:pPr>
        <w:pStyle w:val="ListParagraph"/>
      </w:pPr>
    </w:p>
    <w:p w14:paraId="2D19560A" w14:textId="77777777" w:rsidR="00B0615E" w:rsidRPr="00B0615E" w:rsidRDefault="00B0615E" w:rsidP="00B0615E">
      <w:pPr>
        <w:pStyle w:val="ListParagraph"/>
        <w:rPr>
          <w:b/>
        </w:rPr>
      </w:pPr>
    </w:p>
    <w:p w14:paraId="40068411" w14:textId="77777777" w:rsidR="00053968" w:rsidRDefault="00053968" w:rsidP="00053968">
      <w:pPr>
        <w:rPr>
          <w:b/>
        </w:rPr>
      </w:pPr>
    </w:p>
    <w:p w14:paraId="55055020" w14:textId="77777777" w:rsidR="00053968" w:rsidRPr="00053968" w:rsidRDefault="00053968" w:rsidP="00053968">
      <w:pPr>
        <w:rPr>
          <w:b/>
        </w:rPr>
      </w:pPr>
    </w:p>
    <w:sectPr w:rsidR="00053968" w:rsidRPr="00053968" w:rsidSect="00283AB7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8BB0E" w14:textId="77777777" w:rsidR="008256D1" w:rsidRDefault="008256D1" w:rsidP="00DD16F3">
      <w:r>
        <w:separator/>
      </w:r>
    </w:p>
  </w:endnote>
  <w:endnote w:type="continuationSeparator" w:id="0">
    <w:p w14:paraId="6C12A1E2" w14:textId="77777777" w:rsidR="008256D1" w:rsidRDefault="008256D1" w:rsidP="00DD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D0526" w14:textId="77777777" w:rsidR="008256D1" w:rsidRDefault="008256D1" w:rsidP="000539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sdt>
    <w:sdtPr>
      <w:rPr>
        <w:rFonts w:ascii="Cambria" w:hAnsi="Cambria"/>
      </w:rPr>
      <w:alias w:val="Title"/>
      <w:id w:val="179466069"/>
      <w:placeholder>
        <w:docPart w:val="F0A072FC04FACE42BB11DBC214DAE03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68B650A" w14:textId="53F7BD3A" w:rsidR="008256D1" w:rsidRPr="00E8024A" w:rsidRDefault="008256D1" w:rsidP="00053968">
        <w:pPr>
          <w:pStyle w:val="Header"/>
          <w:pBdr>
            <w:between w:val="single" w:sz="4" w:space="1" w:color="4F81BD" w:themeColor="accent1"/>
          </w:pBdr>
          <w:spacing w:line="276" w:lineRule="auto"/>
          <w:ind w:right="360"/>
          <w:jc w:val="center"/>
          <w:rPr>
            <w:rFonts w:ascii="Cambria" w:hAnsi="Cambria"/>
          </w:rPr>
        </w:pPr>
        <w:r>
          <w:rPr>
            <w:rFonts w:ascii="Cambria" w:hAnsi="Cambria"/>
          </w:rPr>
          <w:t>Requirements Document Rev #1.0</w:t>
        </w:r>
      </w:p>
    </w:sdtContent>
  </w:sdt>
  <w:sdt>
    <w:sdtPr>
      <w:rPr>
        <w:rFonts w:ascii="Cambria" w:hAnsi="Cambria"/>
      </w:rPr>
      <w:alias w:val="Date"/>
      <w:id w:val="179466070"/>
      <w:dataBinding w:prefixMappings="xmlns:ns0='http://schemas.microsoft.com/office/2006/coverPageProps'" w:xpath="/ns0:CoverPageProperties[1]/ns0:PublishDate[1]" w:storeItemID="{55AF091B-3C7A-41E3-B477-F2FDAA23CFDA}"/>
      <w:date w:fullDate="2014-02-21T00:00:00Z">
        <w:dateFormat w:val="MMMM d, yyyy"/>
        <w:lid w:val="en-US"/>
        <w:storeMappedDataAs w:val="dateTime"/>
        <w:calendar w:val="gregorian"/>
      </w:date>
    </w:sdtPr>
    <w:sdtContent>
      <w:p w14:paraId="2CAFE921" w14:textId="48509710" w:rsidR="008256D1" w:rsidRPr="00E8024A" w:rsidRDefault="008256D1" w:rsidP="00DD16F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bruary 21, 2014</w:t>
        </w:r>
      </w:p>
    </w:sdtContent>
  </w:sdt>
  <w:p w14:paraId="738F6F2D" w14:textId="77777777" w:rsidR="008256D1" w:rsidRDefault="008256D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DBB" w14:textId="77777777" w:rsidR="008256D1" w:rsidRDefault="008256D1" w:rsidP="000539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2110">
      <w:rPr>
        <w:rStyle w:val="PageNumber"/>
        <w:noProof/>
      </w:rPr>
      <w:t>4</w:t>
    </w:r>
    <w:r>
      <w:rPr>
        <w:rStyle w:val="PageNumber"/>
      </w:rPr>
      <w:fldChar w:fldCharType="end"/>
    </w:r>
  </w:p>
  <w:p w14:paraId="4E4D2B48" w14:textId="77777777" w:rsidR="008256D1" w:rsidRPr="00E8024A" w:rsidRDefault="008256D1" w:rsidP="00053968">
    <w:pPr>
      <w:pStyle w:val="Header"/>
      <w:pBdr>
        <w:between w:val="single" w:sz="4" w:space="1" w:color="4F81BD" w:themeColor="accent1"/>
      </w:pBdr>
      <w:spacing w:line="276" w:lineRule="auto"/>
      <w:ind w:right="360"/>
      <w:jc w:val="center"/>
      <w:rPr>
        <w:rFonts w:ascii="Cambria" w:hAnsi="Cambria"/>
      </w:rPr>
    </w:pPr>
    <w:sdt>
      <w:sdtPr>
        <w:rPr>
          <w:rFonts w:ascii="Cambria" w:hAnsi="Cambria"/>
        </w:rPr>
        <w:alias w:val="Title"/>
        <w:id w:val="127528783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="Cambria" w:hAnsi="Cambria"/>
          </w:rPr>
          <w:t>Requirements Document Rev #1.0</w:t>
        </w:r>
      </w:sdtContent>
    </w:sdt>
  </w:p>
  <w:sdt>
    <w:sdtPr>
      <w:rPr>
        <w:rFonts w:ascii="Cambria" w:hAnsi="Cambria"/>
      </w:rPr>
      <w:alias w:val="Date"/>
      <w:id w:val="783612294"/>
      <w:dataBinding w:prefixMappings="xmlns:ns0='http://schemas.microsoft.com/office/2006/coverPageProps'" w:xpath="/ns0:CoverPageProperties[1]/ns0:PublishDate[1]" w:storeItemID="{55AF091B-3C7A-41E3-B477-F2FDAA23CFDA}"/>
      <w:date w:fullDate="2014-02-21T00:00:00Z">
        <w:dateFormat w:val="MMMM d, yyyy"/>
        <w:lid w:val="en-US"/>
        <w:storeMappedDataAs w:val="dateTime"/>
        <w:calendar w:val="gregorian"/>
      </w:date>
    </w:sdtPr>
    <w:sdtContent>
      <w:p w14:paraId="018235AA" w14:textId="0E289A48" w:rsidR="008256D1" w:rsidRPr="00E8024A" w:rsidRDefault="008256D1" w:rsidP="00DD16F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bruary 21, 2014</w:t>
        </w:r>
      </w:p>
    </w:sdtContent>
  </w:sdt>
  <w:p w14:paraId="7B515953" w14:textId="77777777" w:rsidR="008256D1" w:rsidRDefault="008256D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FAE32" w14:textId="77777777" w:rsidR="008256D1" w:rsidRDefault="008256D1" w:rsidP="00DD16F3">
      <w:r>
        <w:separator/>
      </w:r>
    </w:p>
  </w:footnote>
  <w:footnote w:type="continuationSeparator" w:id="0">
    <w:p w14:paraId="5B8DC2E9" w14:textId="77777777" w:rsidR="008256D1" w:rsidRDefault="008256D1" w:rsidP="00DD1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9E2"/>
    <w:multiLevelType w:val="hybridMultilevel"/>
    <w:tmpl w:val="8A36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239F4"/>
    <w:multiLevelType w:val="hybridMultilevel"/>
    <w:tmpl w:val="F1E0C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F12A9"/>
    <w:multiLevelType w:val="hybridMultilevel"/>
    <w:tmpl w:val="16E84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4F165E"/>
    <w:multiLevelType w:val="hybridMultilevel"/>
    <w:tmpl w:val="9370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B39F9"/>
    <w:multiLevelType w:val="hybridMultilevel"/>
    <w:tmpl w:val="6D74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54956"/>
    <w:multiLevelType w:val="hybridMultilevel"/>
    <w:tmpl w:val="4282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0272C"/>
    <w:multiLevelType w:val="hybridMultilevel"/>
    <w:tmpl w:val="ACA8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14425"/>
    <w:multiLevelType w:val="hybridMultilevel"/>
    <w:tmpl w:val="E5CA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22EDA"/>
    <w:multiLevelType w:val="hybridMultilevel"/>
    <w:tmpl w:val="29AA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E42CC"/>
    <w:multiLevelType w:val="hybridMultilevel"/>
    <w:tmpl w:val="8B280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8657C5"/>
    <w:multiLevelType w:val="hybridMultilevel"/>
    <w:tmpl w:val="0292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584B3E"/>
    <w:multiLevelType w:val="hybridMultilevel"/>
    <w:tmpl w:val="FB987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81CC3"/>
    <w:multiLevelType w:val="hybridMultilevel"/>
    <w:tmpl w:val="2AB6EDF2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59165BDA"/>
    <w:multiLevelType w:val="hybridMultilevel"/>
    <w:tmpl w:val="2496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FE35A0"/>
    <w:multiLevelType w:val="hybridMultilevel"/>
    <w:tmpl w:val="0AEAF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1B5A3E"/>
    <w:multiLevelType w:val="hybridMultilevel"/>
    <w:tmpl w:val="9AFEA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FD4522"/>
    <w:multiLevelType w:val="hybridMultilevel"/>
    <w:tmpl w:val="8780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24491B"/>
    <w:multiLevelType w:val="hybridMultilevel"/>
    <w:tmpl w:val="A60E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35F35"/>
    <w:multiLevelType w:val="hybridMultilevel"/>
    <w:tmpl w:val="70CA6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7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8"/>
  </w:num>
  <w:num w:numId="9">
    <w:abstractNumId w:val="0"/>
  </w:num>
  <w:num w:numId="10">
    <w:abstractNumId w:val="2"/>
  </w:num>
  <w:num w:numId="11">
    <w:abstractNumId w:val="14"/>
  </w:num>
  <w:num w:numId="12">
    <w:abstractNumId w:val="12"/>
  </w:num>
  <w:num w:numId="13">
    <w:abstractNumId w:val="4"/>
  </w:num>
  <w:num w:numId="14">
    <w:abstractNumId w:val="15"/>
  </w:num>
  <w:num w:numId="15">
    <w:abstractNumId w:val="13"/>
  </w:num>
  <w:num w:numId="16">
    <w:abstractNumId w:val="10"/>
  </w:num>
  <w:num w:numId="17">
    <w:abstractNumId w:val="16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F3"/>
    <w:rsid w:val="00053968"/>
    <w:rsid w:val="001635A3"/>
    <w:rsid w:val="00194A27"/>
    <w:rsid w:val="0021129A"/>
    <w:rsid w:val="00283AB7"/>
    <w:rsid w:val="003E2110"/>
    <w:rsid w:val="004B4265"/>
    <w:rsid w:val="00550452"/>
    <w:rsid w:val="006208E3"/>
    <w:rsid w:val="007A72F4"/>
    <w:rsid w:val="008020DB"/>
    <w:rsid w:val="008256D1"/>
    <w:rsid w:val="00866109"/>
    <w:rsid w:val="00987AD6"/>
    <w:rsid w:val="00A2670A"/>
    <w:rsid w:val="00A31D5A"/>
    <w:rsid w:val="00A57B27"/>
    <w:rsid w:val="00AA1019"/>
    <w:rsid w:val="00AD0F82"/>
    <w:rsid w:val="00B0615E"/>
    <w:rsid w:val="00B54B51"/>
    <w:rsid w:val="00C70995"/>
    <w:rsid w:val="00D64741"/>
    <w:rsid w:val="00DD16F3"/>
    <w:rsid w:val="00EC09AD"/>
    <w:rsid w:val="00FD5D66"/>
    <w:rsid w:val="00FE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A85F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16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6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6F3"/>
  </w:style>
  <w:style w:type="paragraph" w:styleId="Footer">
    <w:name w:val="footer"/>
    <w:basedOn w:val="Normal"/>
    <w:link w:val="FooterChar"/>
    <w:uiPriority w:val="99"/>
    <w:unhideWhenUsed/>
    <w:rsid w:val="00DD16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6F3"/>
  </w:style>
  <w:style w:type="character" w:customStyle="1" w:styleId="Heading1Char">
    <w:name w:val="Heading 1 Char"/>
    <w:basedOn w:val="DefaultParagraphFont"/>
    <w:link w:val="Heading1"/>
    <w:uiPriority w:val="9"/>
    <w:rsid w:val="00DD16F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16F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6F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6F3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D16F3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D16F3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D16F3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16F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16F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16F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16F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16F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16F3"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DD16F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53968"/>
  </w:style>
  <w:style w:type="table" w:styleId="TableGrid">
    <w:name w:val="Table Grid"/>
    <w:basedOn w:val="TableNormal"/>
    <w:uiPriority w:val="59"/>
    <w:rsid w:val="00B06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16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6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6F3"/>
  </w:style>
  <w:style w:type="paragraph" w:styleId="Footer">
    <w:name w:val="footer"/>
    <w:basedOn w:val="Normal"/>
    <w:link w:val="FooterChar"/>
    <w:uiPriority w:val="99"/>
    <w:unhideWhenUsed/>
    <w:rsid w:val="00DD16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6F3"/>
  </w:style>
  <w:style w:type="character" w:customStyle="1" w:styleId="Heading1Char">
    <w:name w:val="Heading 1 Char"/>
    <w:basedOn w:val="DefaultParagraphFont"/>
    <w:link w:val="Heading1"/>
    <w:uiPriority w:val="9"/>
    <w:rsid w:val="00DD16F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16F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6F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6F3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D16F3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D16F3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D16F3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16F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16F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16F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16F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16F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16F3"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DD16F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53968"/>
  </w:style>
  <w:style w:type="table" w:styleId="TableGrid">
    <w:name w:val="Table Grid"/>
    <w:basedOn w:val="TableNormal"/>
    <w:uiPriority w:val="59"/>
    <w:rsid w:val="00B06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DA"/>
    <w:rsid w:val="003B10CC"/>
    <w:rsid w:val="00D6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A072FC04FACE42BB11DBC214DAE033">
    <w:name w:val="F0A072FC04FACE42BB11DBC214DAE033"/>
    <w:rsid w:val="00D619DA"/>
  </w:style>
  <w:style w:type="paragraph" w:customStyle="1" w:styleId="2AAB7E59B9C91B4896422FF271B07BE1">
    <w:name w:val="2AAB7E59B9C91B4896422FF271B07BE1"/>
    <w:rsid w:val="00D619DA"/>
  </w:style>
  <w:style w:type="paragraph" w:customStyle="1" w:styleId="D4DB47B5272FC04CB38307BB6641A0C5">
    <w:name w:val="D4DB47B5272FC04CB38307BB6641A0C5"/>
    <w:rsid w:val="00D619DA"/>
  </w:style>
  <w:style w:type="paragraph" w:customStyle="1" w:styleId="032158E47AA05549AF2AEF4245558EB0">
    <w:name w:val="032158E47AA05549AF2AEF4245558EB0"/>
    <w:rsid w:val="00D619DA"/>
  </w:style>
  <w:style w:type="paragraph" w:customStyle="1" w:styleId="57DDA072EDB0334EA448115F6D72B696">
    <w:name w:val="57DDA072EDB0334EA448115F6D72B696"/>
    <w:rsid w:val="00D619DA"/>
  </w:style>
  <w:style w:type="paragraph" w:customStyle="1" w:styleId="CFD8E4C902608F40B209316564CC0919">
    <w:name w:val="CFD8E4C902608F40B209316564CC0919"/>
    <w:rsid w:val="00D619DA"/>
  </w:style>
  <w:style w:type="paragraph" w:customStyle="1" w:styleId="5723532E502E8E41ACEC33307E45C7EE">
    <w:name w:val="5723532E502E8E41ACEC33307E45C7EE"/>
    <w:rsid w:val="00D619DA"/>
  </w:style>
  <w:style w:type="paragraph" w:customStyle="1" w:styleId="10DEA48C0D83D94C98ACB64DED0E0CDD">
    <w:name w:val="10DEA48C0D83D94C98ACB64DED0E0CDD"/>
    <w:rsid w:val="00D619DA"/>
  </w:style>
  <w:style w:type="paragraph" w:customStyle="1" w:styleId="653E7B70E803A644A2477A2F77CB3CC1">
    <w:name w:val="653E7B70E803A644A2477A2F77CB3CC1"/>
    <w:rsid w:val="00D619DA"/>
  </w:style>
  <w:style w:type="paragraph" w:customStyle="1" w:styleId="9E6DA2DF1324A74D80AE2BC52D998C3E">
    <w:name w:val="9E6DA2DF1324A74D80AE2BC52D998C3E"/>
    <w:rsid w:val="00D619D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A072FC04FACE42BB11DBC214DAE033">
    <w:name w:val="F0A072FC04FACE42BB11DBC214DAE033"/>
    <w:rsid w:val="00D619DA"/>
  </w:style>
  <w:style w:type="paragraph" w:customStyle="1" w:styleId="2AAB7E59B9C91B4896422FF271B07BE1">
    <w:name w:val="2AAB7E59B9C91B4896422FF271B07BE1"/>
    <w:rsid w:val="00D619DA"/>
  </w:style>
  <w:style w:type="paragraph" w:customStyle="1" w:styleId="D4DB47B5272FC04CB38307BB6641A0C5">
    <w:name w:val="D4DB47B5272FC04CB38307BB6641A0C5"/>
    <w:rsid w:val="00D619DA"/>
  </w:style>
  <w:style w:type="paragraph" w:customStyle="1" w:styleId="032158E47AA05549AF2AEF4245558EB0">
    <w:name w:val="032158E47AA05549AF2AEF4245558EB0"/>
    <w:rsid w:val="00D619DA"/>
  </w:style>
  <w:style w:type="paragraph" w:customStyle="1" w:styleId="57DDA072EDB0334EA448115F6D72B696">
    <w:name w:val="57DDA072EDB0334EA448115F6D72B696"/>
    <w:rsid w:val="00D619DA"/>
  </w:style>
  <w:style w:type="paragraph" w:customStyle="1" w:styleId="CFD8E4C902608F40B209316564CC0919">
    <w:name w:val="CFD8E4C902608F40B209316564CC0919"/>
    <w:rsid w:val="00D619DA"/>
  </w:style>
  <w:style w:type="paragraph" w:customStyle="1" w:styleId="5723532E502E8E41ACEC33307E45C7EE">
    <w:name w:val="5723532E502E8E41ACEC33307E45C7EE"/>
    <w:rsid w:val="00D619DA"/>
  </w:style>
  <w:style w:type="paragraph" w:customStyle="1" w:styleId="10DEA48C0D83D94C98ACB64DED0E0CDD">
    <w:name w:val="10DEA48C0D83D94C98ACB64DED0E0CDD"/>
    <w:rsid w:val="00D619DA"/>
  </w:style>
  <w:style w:type="paragraph" w:customStyle="1" w:styleId="653E7B70E803A644A2477A2F77CB3CC1">
    <w:name w:val="653E7B70E803A644A2477A2F77CB3CC1"/>
    <w:rsid w:val="00D619DA"/>
  </w:style>
  <w:style w:type="paragraph" w:customStyle="1" w:styleId="9E6DA2DF1324A74D80AE2BC52D998C3E">
    <w:name w:val="9E6DA2DF1324A74D80AE2BC52D998C3E"/>
    <w:rsid w:val="00D619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266E17-DCE6-8F4C-9DE9-349E12C4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1</Words>
  <Characters>1830</Characters>
  <Application>Microsoft Macintosh Word</Application>
  <DocSecurity>0</DocSecurity>
  <Lines>15</Lines>
  <Paragraphs>4</Paragraphs>
  <ScaleCrop>false</ScaleCrop>
  <Company>Intel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Document Rev #1.0</dc:title>
  <dc:subject/>
  <dc:creator>Kris L Gibbs</dc:creator>
  <cp:keywords/>
  <dc:description/>
  <cp:lastModifiedBy>Kris L Gibbs</cp:lastModifiedBy>
  <cp:revision>2</cp:revision>
  <dcterms:created xsi:type="dcterms:W3CDTF">2015-02-21T22:07:00Z</dcterms:created>
  <dcterms:modified xsi:type="dcterms:W3CDTF">2015-02-21T22:07:00Z</dcterms:modified>
</cp:coreProperties>
</file>